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F5" w:rsidRPr="00AB1492" w:rsidRDefault="008E62F5" w:rsidP="008E62F5">
      <w:pPr>
        <w:rPr>
          <w:sz w:val="20"/>
          <w:szCs w:val="20"/>
        </w:rPr>
      </w:pPr>
      <w:r>
        <w:tab/>
      </w:r>
    </w:p>
    <w:p w:rsidR="0048393A" w:rsidRPr="0048393A" w:rsidRDefault="0048393A" w:rsidP="0048393A">
      <w:pPr>
        <w:pStyle w:val="af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393A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48393A" w:rsidRPr="0048393A" w:rsidRDefault="0048393A" w:rsidP="0048393A">
      <w:pPr>
        <w:pStyle w:val="af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393A">
        <w:rPr>
          <w:rFonts w:ascii="Times New Roman" w:hAnsi="Times New Roman" w:cs="Times New Roman"/>
          <w:b/>
          <w:sz w:val="27"/>
          <w:szCs w:val="27"/>
        </w:rPr>
        <w:t>по результатам антикоррупционной экспертизе муниципальных правовых актов (проектов МПА) органов местного самоуправления муниципального образования «Чаинское сельское поселение» Томской области</w:t>
      </w:r>
    </w:p>
    <w:p w:rsidR="0048393A" w:rsidRPr="0048393A" w:rsidRDefault="0048393A" w:rsidP="0048393A">
      <w:pPr>
        <w:pStyle w:val="af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3"/>
        <w:gridCol w:w="4877"/>
      </w:tblGrid>
      <w:tr w:rsidR="0048393A" w:rsidRPr="0048393A" w:rsidTr="0048393A">
        <w:trPr>
          <w:trHeight w:val="755"/>
        </w:trPr>
        <w:tc>
          <w:tcPr>
            <w:tcW w:w="4693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8393A">
              <w:rPr>
                <w:rStyle w:val="af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Дата размещения МПА (проекта МПА)</w:t>
            </w:r>
          </w:p>
        </w:tc>
        <w:tc>
          <w:tcPr>
            <w:tcW w:w="4877" w:type="dxa"/>
            <w:shd w:val="clear" w:color="auto" w:fill="auto"/>
          </w:tcPr>
          <w:p w:rsidR="0048393A" w:rsidRDefault="0048393A" w:rsidP="0048393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93A" w:rsidRPr="0048393A" w:rsidRDefault="0048393A" w:rsidP="0048393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04.2020</w:t>
            </w:r>
          </w:p>
        </w:tc>
      </w:tr>
      <w:tr w:rsidR="0048393A" w:rsidRPr="0048393A" w:rsidTr="0048393A">
        <w:trPr>
          <w:trHeight w:val="960"/>
        </w:trPr>
        <w:tc>
          <w:tcPr>
            <w:tcW w:w="4693" w:type="dxa"/>
            <w:shd w:val="clear" w:color="auto" w:fill="auto"/>
          </w:tcPr>
          <w:p w:rsidR="0048393A" w:rsidRDefault="0048393A" w:rsidP="0048393A">
            <w:pPr>
              <w:pStyle w:val="af1"/>
              <w:jc w:val="both"/>
              <w:rPr>
                <w:rStyle w:val="af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</w:pPr>
            <w:r w:rsidRPr="0048393A">
              <w:rPr>
                <w:rStyle w:val="af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Наименование органа разработавшего проект МПА (направившего МПА на экспертизу)</w:t>
            </w:r>
          </w:p>
          <w:p w:rsidR="00232F48" w:rsidRPr="0048393A" w:rsidRDefault="00232F48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77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>Администрация Чаинского сельского поселения</w:t>
            </w:r>
          </w:p>
        </w:tc>
      </w:tr>
      <w:tr w:rsidR="0048393A" w:rsidRPr="0048393A" w:rsidTr="0048393A">
        <w:tc>
          <w:tcPr>
            <w:tcW w:w="4693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Style w:val="af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48393A">
              <w:rPr>
                <w:rStyle w:val="af"/>
                <w:rFonts w:ascii="Times New Roman" w:hAnsi="Times New Roman" w:cs="Times New Roman"/>
                <w:b w:val="0"/>
                <w:sz w:val="27"/>
                <w:szCs w:val="27"/>
              </w:rPr>
              <w:t>Вид МПА (проекта МПА)</w:t>
            </w: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77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>Решение Совета Чаинского сельского поселения (проект)</w:t>
            </w:r>
          </w:p>
        </w:tc>
      </w:tr>
      <w:tr w:rsidR="0048393A" w:rsidRPr="0048393A" w:rsidTr="0048393A">
        <w:trPr>
          <w:trHeight w:val="1830"/>
        </w:trPr>
        <w:tc>
          <w:tcPr>
            <w:tcW w:w="4693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8393A">
              <w:rPr>
                <w:rStyle w:val="af"/>
                <w:rFonts w:ascii="Times New Roman" w:hAnsi="Times New Roman" w:cs="Times New Roman"/>
                <w:b w:val="0"/>
                <w:sz w:val="27"/>
                <w:szCs w:val="27"/>
                <w:shd w:val="clear" w:color="auto" w:fill="FFFFFF"/>
              </w:rPr>
              <w:t>Наименование МПА (проекта МПА)</w:t>
            </w:r>
            <w:r w:rsidRPr="0048393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77" w:type="dxa"/>
            <w:shd w:val="clear" w:color="auto" w:fill="auto"/>
          </w:tcPr>
          <w:p w:rsidR="0048393A" w:rsidRDefault="0048393A" w:rsidP="0048393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8393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Чаинское сельское поселение»</w:t>
            </w:r>
          </w:p>
          <w:p w:rsidR="00232F48" w:rsidRPr="0048393A" w:rsidRDefault="00232F48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8393A" w:rsidRPr="0048393A" w:rsidTr="0048393A">
        <w:tc>
          <w:tcPr>
            <w:tcW w:w="4693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>Вывод об обнаружении либо отсутствии в МПА (проекте МПА) коррупционных факторов</w:t>
            </w: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77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pacing w:val="12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color w:val="000000"/>
                <w:spacing w:val="12"/>
                <w:sz w:val="27"/>
                <w:szCs w:val="27"/>
              </w:rPr>
              <w:t>В ходе экспертизы проекта МПА  коррупциогенные факторы не выявлены</w:t>
            </w: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8393A" w:rsidRPr="0048393A" w:rsidTr="0048393A">
        <w:trPr>
          <w:trHeight w:val="856"/>
        </w:trPr>
        <w:tc>
          <w:tcPr>
            <w:tcW w:w="4693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>Наименование коррупционного фактора</w:t>
            </w:r>
          </w:p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77" w:type="dxa"/>
            <w:shd w:val="clear" w:color="auto" w:fill="auto"/>
          </w:tcPr>
          <w:p w:rsidR="0048393A" w:rsidRPr="0048393A" w:rsidRDefault="0048393A" w:rsidP="0048393A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8393A" w:rsidRPr="0048393A" w:rsidTr="0048393A">
        <w:tc>
          <w:tcPr>
            <w:tcW w:w="4693" w:type="dxa"/>
            <w:shd w:val="clear" w:color="auto" w:fill="auto"/>
          </w:tcPr>
          <w:p w:rsid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>Предложение о способе устранения обнаруженных коррупционных факторах</w:t>
            </w:r>
          </w:p>
          <w:p w:rsidR="00232F48" w:rsidRPr="0048393A" w:rsidRDefault="00232F48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77" w:type="dxa"/>
            <w:shd w:val="clear" w:color="auto" w:fill="auto"/>
          </w:tcPr>
          <w:p w:rsidR="0048393A" w:rsidRPr="0048393A" w:rsidRDefault="0048393A" w:rsidP="0048393A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8393A" w:rsidRPr="0048393A" w:rsidTr="0048393A">
        <w:tc>
          <w:tcPr>
            <w:tcW w:w="4693" w:type="dxa"/>
            <w:shd w:val="clear" w:color="auto" w:fill="auto"/>
          </w:tcPr>
          <w:p w:rsid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>Возможные негативные последствия сохранения в МПА (проекте МПА)  выявленных коррупционных факторов</w:t>
            </w:r>
          </w:p>
          <w:p w:rsidR="00232F48" w:rsidRPr="0048393A" w:rsidRDefault="00232F48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77" w:type="dxa"/>
            <w:shd w:val="clear" w:color="auto" w:fill="auto"/>
          </w:tcPr>
          <w:p w:rsidR="0048393A" w:rsidRPr="0048393A" w:rsidRDefault="0048393A" w:rsidP="0048393A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8393A" w:rsidRPr="0048393A" w:rsidTr="0048393A">
        <w:tc>
          <w:tcPr>
            <w:tcW w:w="4693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8393A">
              <w:rPr>
                <w:rFonts w:ascii="Times New Roman" w:hAnsi="Times New Roman" w:cs="Times New Roman"/>
                <w:sz w:val="27"/>
                <w:szCs w:val="27"/>
              </w:rPr>
              <w:t>Дата выдачи заключения</w:t>
            </w:r>
          </w:p>
        </w:tc>
        <w:tc>
          <w:tcPr>
            <w:tcW w:w="4877" w:type="dxa"/>
            <w:shd w:val="clear" w:color="auto" w:fill="auto"/>
          </w:tcPr>
          <w:p w:rsidR="0048393A" w:rsidRPr="0048393A" w:rsidRDefault="0048393A" w:rsidP="0048393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4.2020</w:t>
            </w:r>
          </w:p>
        </w:tc>
      </w:tr>
    </w:tbl>
    <w:p w:rsidR="0048393A" w:rsidRDefault="0048393A" w:rsidP="0048393A">
      <w:pPr>
        <w:pStyle w:val="af1"/>
        <w:rPr>
          <w:rFonts w:ascii="Times New Roman" w:hAnsi="Times New Roman" w:cs="Times New Roman"/>
          <w:sz w:val="27"/>
          <w:szCs w:val="27"/>
        </w:rPr>
      </w:pPr>
    </w:p>
    <w:p w:rsidR="0048393A" w:rsidRDefault="0048393A" w:rsidP="0048393A">
      <w:pPr>
        <w:pStyle w:val="af1"/>
        <w:rPr>
          <w:rFonts w:ascii="Times New Roman" w:hAnsi="Times New Roman" w:cs="Times New Roman"/>
          <w:sz w:val="27"/>
          <w:szCs w:val="27"/>
        </w:rPr>
      </w:pPr>
    </w:p>
    <w:p w:rsidR="00232F48" w:rsidRPr="0048393A" w:rsidRDefault="00232F48" w:rsidP="0048393A">
      <w:pPr>
        <w:pStyle w:val="af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8393A" w:rsidRPr="0048393A" w:rsidRDefault="0048393A" w:rsidP="0048393A">
      <w:pPr>
        <w:pStyle w:val="af1"/>
        <w:rPr>
          <w:rFonts w:ascii="Times New Roman" w:hAnsi="Times New Roman" w:cs="Times New Roman"/>
          <w:sz w:val="27"/>
          <w:szCs w:val="27"/>
        </w:rPr>
      </w:pPr>
      <w:r w:rsidRPr="0048393A">
        <w:rPr>
          <w:rFonts w:ascii="Times New Roman" w:hAnsi="Times New Roman" w:cs="Times New Roman"/>
          <w:sz w:val="27"/>
          <w:szCs w:val="27"/>
        </w:rPr>
        <w:t xml:space="preserve">Уполномоченный на проведение </w:t>
      </w:r>
    </w:p>
    <w:p w:rsidR="0048393A" w:rsidRPr="0048393A" w:rsidRDefault="0048393A" w:rsidP="0048393A">
      <w:pPr>
        <w:pStyle w:val="af1"/>
        <w:rPr>
          <w:rFonts w:ascii="Times New Roman" w:hAnsi="Times New Roman" w:cs="Times New Roman"/>
          <w:sz w:val="27"/>
          <w:szCs w:val="27"/>
        </w:rPr>
      </w:pPr>
      <w:r w:rsidRPr="0048393A">
        <w:rPr>
          <w:rFonts w:ascii="Times New Roman" w:hAnsi="Times New Roman" w:cs="Times New Roman"/>
          <w:sz w:val="27"/>
          <w:szCs w:val="27"/>
        </w:rPr>
        <w:t>антикоррупционной экспертизы______________________  Чарная Т.А.</w:t>
      </w:r>
      <w:r w:rsidRPr="0048393A">
        <w:rPr>
          <w:rFonts w:ascii="Times New Roman" w:hAnsi="Times New Roman" w:cs="Times New Roman"/>
          <w:sz w:val="27"/>
          <w:szCs w:val="27"/>
        </w:rPr>
        <w:tab/>
      </w:r>
    </w:p>
    <w:p w:rsidR="0048393A" w:rsidRPr="0048393A" w:rsidRDefault="0048393A" w:rsidP="0048393A">
      <w:pPr>
        <w:pStyle w:val="af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0793" w:rsidRPr="0048393A" w:rsidRDefault="005E0793" w:rsidP="0048393A">
      <w:pPr>
        <w:pStyle w:val="af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5E0793" w:rsidRPr="0048393A" w:rsidSect="008E62F5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AB" w:rsidRDefault="00E814AB" w:rsidP="003E1E19">
      <w:pPr>
        <w:spacing w:after="0" w:line="240" w:lineRule="auto"/>
      </w:pPr>
      <w:r>
        <w:separator/>
      </w:r>
    </w:p>
  </w:endnote>
  <w:endnote w:type="continuationSeparator" w:id="0">
    <w:p w:rsidR="00E814AB" w:rsidRDefault="00E814AB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AB" w:rsidRDefault="00E814AB" w:rsidP="003E1E19">
      <w:pPr>
        <w:spacing w:after="0" w:line="240" w:lineRule="auto"/>
      </w:pPr>
      <w:r>
        <w:separator/>
      </w:r>
    </w:p>
  </w:footnote>
  <w:footnote w:type="continuationSeparator" w:id="0">
    <w:p w:rsidR="00E814AB" w:rsidRDefault="00E814AB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C37124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8393A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AB2"/>
    <w:rsid w:val="00072E49"/>
    <w:rsid w:val="00075CA5"/>
    <w:rsid w:val="0008489F"/>
    <w:rsid w:val="000921D4"/>
    <w:rsid w:val="000A511C"/>
    <w:rsid w:val="000B6276"/>
    <w:rsid w:val="000B63D4"/>
    <w:rsid w:val="000F0278"/>
    <w:rsid w:val="000F19A1"/>
    <w:rsid w:val="0014478A"/>
    <w:rsid w:val="001520BF"/>
    <w:rsid w:val="001660B1"/>
    <w:rsid w:val="001971CC"/>
    <w:rsid w:val="001F0CB4"/>
    <w:rsid w:val="00220735"/>
    <w:rsid w:val="00232F48"/>
    <w:rsid w:val="00237AE8"/>
    <w:rsid w:val="00245F6E"/>
    <w:rsid w:val="002507F7"/>
    <w:rsid w:val="00256257"/>
    <w:rsid w:val="002774C4"/>
    <w:rsid w:val="002849C2"/>
    <w:rsid w:val="002D02C1"/>
    <w:rsid w:val="002D719A"/>
    <w:rsid w:val="002E27FC"/>
    <w:rsid w:val="002F0E88"/>
    <w:rsid w:val="00332DDA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393A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E0793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8E62F5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80741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37124"/>
    <w:rsid w:val="00C411CF"/>
    <w:rsid w:val="00C5096B"/>
    <w:rsid w:val="00C5583C"/>
    <w:rsid w:val="00C76A5F"/>
    <w:rsid w:val="00C92A56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14AB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D7"/>
    <w:rsid w:val="00FB70F0"/>
    <w:rsid w:val="00FB76D5"/>
    <w:rsid w:val="00FC2DC1"/>
    <w:rsid w:val="00FC4B27"/>
    <w:rsid w:val="00FD712E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Subtitle"/>
    <w:basedOn w:val="a"/>
    <w:next w:val="a"/>
    <w:link w:val="ae"/>
    <w:qFormat/>
    <w:rsid w:val="005E07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E0793"/>
    <w:rPr>
      <w:rFonts w:ascii="Cambria" w:eastAsia="Times New Roman" w:hAnsi="Cambria" w:cs="Times New Roman"/>
      <w:sz w:val="24"/>
      <w:szCs w:val="24"/>
      <w:lang w:eastAsia="ru-RU"/>
    </w:rPr>
  </w:style>
  <w:style w:type="character" w:styleId="af">
    <w:name w:val="Strong"/>
    <w:qFormat/>
    <w:rsid w:val="008E62F5"/>
    <w:rPr>
      <w:b/>
      <w:bCs/>
    </w:rPr>
  </w:style>
  <w:style w:type="paragraph" w:styleId="af0">
    <w:name w:val="Normal (Web)"/>
    <w:basedOn w:val="a"/>
    <w:rsid w:val="008E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83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styleId="ad">
    <w:name w:val="Subtitle"/>
    <w:basedOn w:val="a"/>
    <w:next w:val="a"/>
    <w:link w:val="ae"/>
    <w:qFormat/>
    <w:rsid w:val="005E07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E0793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953C-450F-4C62-8030-A5C5D0C5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6</cp:revision>
  <cp:lastPrinted>2020-06-11T02:59:00Z</cp:lastPrinted>
  <dcterms:created xsi:type="dcterms:W3CDTF">2018-07-19T01:52:00Z</dcterms:created>
  <dcterms:modified xsi:type="dcterms:W3CDTF">2020-07-28T02:15:00Z</dcterms:modified>
</cp:coreProperties>
</file>